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73E3" w14:textId="7DD4202C" w:rsidR="007B72D9" w:rsidRDefault="003E5D21">
      <w:pPr>
        <w:rPr>
          <w:b/>
          <w:sz w:val="24"/>
        </w:rPr>
      </w:pPr>
      <w:r w:rsidRPr="00817E74">
        <w:rPr>
          <w:b/>
          <w:sz w:val="24"/>
        </w:rPr>
        <w:t xml:space="preserve">ALLEGATO </w:t>
      </w:r>
      <w:r w:rsidR="00217EB7" w:rsidRPr="00817E74">
        <w:rPr>
          <w:b/>
          <w:sz w:val="24"/>
        </w:rPr>
        <w:t>I</w:t>
      </w:r>
      <w:r w:rsidR="00817E74" w:rsidRPr="00817E74">
        <w:rPr>
          <w:b/>
          <w:sz w:val="24"/>
        </w:rPr>
        <w:t xml:space="preserve"> </w:t>
      </w:r>
    </w:p>
    <w:p w14:paraId="6C2B7027" w14:textId="77777777" w:rsidR="007B72D9" w:rsidRDefault="007B72D9" w:rsidP="007B72D9">
      <w:pPr>
        <w:jc w:val="center"/>
        <w:rPr>
          <w:b/>
          <w:sz w:val="28"/>
          <w:szCs w:val="28"/>
        </w:rPr>
      </w:pPr>
    </w:p>
    <w:p w14:paraId="2AA102FA" w14:textId="7C7D40CA" w:rsidR="000B476C" w:rsidRPr="007B72D9" w:rsidRDefault="00817E74" w:rsidP="007B72D9">
      <w:pPr>
        <w:jc w:val="center"/>
        <w:rPr>
          <w:rFonts w:ascii="Calibri" w:hAnsi="Calibri"/>
          <w:b/>
          <w:sz w:val="28"/>
          <w:szCs w:val="28"/>
        </w:rPr>
      </w:pPr>
      <w:r w:rsidRPr="007B72D9">
        <w:rPr>
          <w:b/>
          <w:sz w:val="28"/>
          <w:szCs w:val="28"/>
        </w:rPr>
        <w:t>LETTERA DI ADESIONE</w:t>
      </w:r>
    </w:p>
    <w:p w14:paraId="52A05D83" w14:textId="4EBED80A" w:rsidR="00102784" w:rsidRPr="001B5854" w:rsidRDefault="007B72D9" w:rsidP="00102784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0"/>
          <w:szCs w:val="20"/>
        </w:rPr>
      </w:pPr>
      <w:r w:rsidRPr="001B5854">
        <w:rPr>
          <w:bCs/>
          <w:sz w:val="22"/>
          <w:szCs w:val="22"/>
        </w:rPr>
        <w:t xml:space="preserve">FAC SIMILE da utilizzare </w:t>
      </w:r>
      <w:r w:rsidRPr="00AC7E5D">
        <w:rPr>
          <w:bCs/>
          <w:sz w:val="22"/>
          <w:szCs w:val="22"/>
          <w:u w:val="single"/>
        </w:rPr>
        <w:t xml:space="preserve">dai </w:t>
      </w:r>
      <w:r w:rsidR="00E64012">
        <w:rPr>
          <w:bCs/>
          <w:sz w:val="22"/>
          <w:szCs w:val="22"/>
          <w:u w:val="single"/>
        </w:rPr>
        <w:t xml:space="preserve">beneficiari </w:t>
      </w:r>
      <w:r w:rsidRPr="00AC7E5D">
        <w:rPr>
          <w:bCs/>
          <w:sz w:val="22"/>
          <w:szCs w:val="22"/>
          <w:u w:val="single"/>
        </w:rPr>
        <w:t>PRIVATI</w:t>
      </w:r>
      <w:r w:rsidRPr="001B5854">
        <w:rPr>
          <w:bCs/>
          <w:sz w:val="22"/>
          <w:szCs w:val="22"/>
        </w:rPr>
        <w:t xml:space="preserve"> che intendono presentare domanda di sostegno</w:t>
      </w:r>
      <w:r w:rsidR="00102784">
        <w:rPr>
          <w:bCs/>
          <w:sz w:val="22"/>
          <w:szCs w:val="22"/>
        </w:rPr>
        <w:t xml:space="preserve"> (rif. Art. 18 capoverso 1 lett. d)</w:t>
      </w:r>
    </w:p>
    <w:p w14:paraId="7DFBF214" w14:textId="6D304361" w:rsidR="000B476C" w:rsidRPr="001B5854" w:rsidRDefault="000B476C" w:rsidP="007B72D9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0"/>
          <w:szCs w:val="20"/>
        </w:rPr>
      </w:pPr>
    </w:p>
    <w:p w14:paraId="4582F17C" w14:textId="77777777" w:rsidR="000B476C" w:rsidRDefault="000B476C" w:rsidP="007B72D9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21C8F675" w14:textId="77777777" w:rsidR="005D225B" w:rsidRDefault="005D225B" w:rsidP="005D225B">
      <w:pPr>
        <w:pStyle w:val="Default"/>
        <w:spacing w:before="60" w:after="60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287B020F" w14:textId="6EBDA559" w:rsidR="005D225B" w:rsidRDefault="005D225B" w:rsidP="005D225B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>
        <w:rPr>
          <w:rFonts w:ascii="Calibri" w:hAnsi="Calibri" w:cstheme="minorHAnsi"/>
          <w:b/>
          <w:bCs/>
          <w:color w:val="auto"/>
          <w:sz w:val="28"/>
          <w:szCs w:val="28"/>
        </w:rPr>
        <w:t xml:space="preserve"> </w:t>
      </w:r>
      <w:r>
        <w:rPr>
          <w:rFonts w:ascii="Calibri" w:hAnsi="Calibri" w:cstheme="minorHAnsi"/>
          <w:b/>
          <w:bCs/>
          <w:color w:val="auto"/>
          <w:sz w:val="22"/>
          <w:szCs w:val="22"/>
        </w:rPr>
        <w:t>Misura 19 – Sviluppo Locale di Tipo Partecipativo</w:t>
      </w:r>
    </w:p>
    <w:p w14:paraId="120AB459" w14:textId="77777777" w:rsidR="005D225B" w:rsidRDefault="005D225B" w:rsidP="005D225B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>
        <w:rPr>
          <w:rFonts w:ascii="Calibri" w:hAnsi="Calibri" w:cstheme="minorHAnsi"/>
          <w:b/>
          <w:bCs/>
          <w:color w:val="auto"/>
          <w:sz w:val="22"/>
          <w:szCs w:val="22"/>
        </w:rPr>
        <w:t>Sottomisura 19.2 – Azioni della strategia di sviluppo locale di tipo partecipativo</w:t>
      </w:r>
    </w:p>
    <w:p w14:paraId="3FB564F7" w14:textId="562ABBF7" w:rsidR="005D225B" w:rsidRDefault="005D225B" w:rsidP="005D225B">
      <w:pPr>
        <w:pStyle w:val="Titolo1"/>
        <w:spacing w:before="0" w:after="0"/>
        <w:jc w:val="center"/>
        <w:rPr>
          <w:rFonts w:ascii="Calibri" w:eastAsiaTheme="minorHAnsi" w:hAnsi="Calibri" w:cstheme="minorHAnsi"/>
          <w:lang w:eastAsia="en-US"/>
        </w:rPr>
      </w:pPr>
      <w:r>
        <w:rPr>
          <w:rFonts w:ascii="Calibri" w:eastAsiaTheme="minorHAnsi" w:hAnsi="Calibri" w:cstheme="minorHAnsi"/>
          <w:lang w:eastAsia="en-US"/>
        </w:rPr>
        <w:t xml:space="preserve">Azione </w:t>
      </w:r>
      <w:r w:rsidR="00494326">
        <w:rPr>
          <w:rFonts w:ascii="Calibri" w:eastAsiaTheme="minorHAnsi" w:hAnsi="Calibri" w:cstheme="minorHAnsi"/>
          <w:lang w:eastAsia="en-US"/>
        </w:rPr>
        <w:t>1</w:t>
      </w:r>
      <w:r>
        <w:rPr>
          <w:rFonts w:ascii="Calibri" w:eastAsiaTheme="minorHAnsi" w:hAnsi="Calibri" w:cstheme="minorHAnsi"/>
          <w:lang w:eastAsia="en-US"/>
        </w:rPr>
        <w:t>.10 “Interventi per la cura e la tutela del paesaggio”</w:t>
      </w:r>
    </w:p>
    <w:p w14:paraId="2CEF3F22" w14:textId="77777777" w:rsidR="005D225B" w:rsidRDefault="005D225B" w:rsidP="005D225B">
      <w:pPr>
        <w:spacing w:line="280" w:lineRule="atLeast"/>
        <w:jc w:val="center"/>
        <w:rPr>
          <w:rFonts w:ascii="Calibri" w:hAnsi="Calibri"/>
          <w:szCs w:val="22"/>
        </w:rPr>
      </w:pPr>
    </w:p>
    <w:p w14:paraId="7155C84D" w14:textId="77777777" w:rsidR="005D225B" w:rsidRDefault="005D225B" w:rsidP="005D225B">
      <w:pPr>
        <w:spacing w:line="280" w:lineRule="atLeast"/>
        <w:jc w:val="center"/>
        <w:rPr>
          <w:rFonts w:ascii="Calibri" w:hAnsi="Calibri"/>
          <w:szCs w:val="22"/>
        </w:rPr>
      </w:pPr>
    </w:p>
    <w:p w14:paraId="02F220B9" w14:textId="77777777" w:rsidR="005D225B" w:rsidRDefault="005D225B" w:rsidP="005D225B">
      <w:pPr>
        <w:jc w:val="center"/>
        <w:rPr>
          <w:b/>
          <w:bCs/>
        </w:rPr>
      </w:pPr>
    </w:p>
    <w:p w14:paraId="1DDDF84E" w14:textId="77777777" w:rsidR="005D225B" w:rsidRPr="00E64012" w:rsidRDefault="005D225B" w:rsidP="005D225B">
      <w:pPr>
        <w:jc w:val="left"/>
      </w:pPr>
      <w:r w:rsidRPr="00E64012">
        <w:t>Il sottoscritto (nome e cognome): ______________________________________</w:t>
      </w:r>
    </w:p>
    <w:p w14:paraId="678B8A6C" w14:textId="77777777" w:rsidR="005D225B" w:rsidRPr="00E64012" w:rsidRDefault="005D225B" w:rsidP="005D225B">
      <w:pPr>
        <w:jc w:val="left"/>
      </w:pPr>
    </w:p>
    <w:p w14:paraId="48B73962" w14:textId="77777777" w:rsidR="00E64012" w:rsidRDefault="005D225B" w:rsidP="005D225B">
      <w:pPr>
        <w:jc w:val="left"/>
      </w:pPr>
      <w:r w:rsidRPr="00E64012">
        <w:t xml:space="preserve">in qualità di   </w:t>
      </w:r>
      <w:r w:rsidRPr="00E64012">
        <w:tab/>
      </w:r>
      <w:r w:rsidRPr="00E64012">
        <w:tab/>
      </w:r>
    </w:p>
    <w:p w14:paraId="711A078D" w14:textId="77777777" w:rsidR="00E64012" w:rsidRDefault="005D225B" w:rsidP="00E64012">
      <w:pPr>
        <w:pStyle w:val="Paragrafoelenco"/>
        <w:numPr>
          <w:ilvl w:val="0"/>
          <w:numId w:val="8"/>
        </w:numPr>
        <w:jc w:val="left"/>
      </w:pPr>
      <w:r w:rsidRPr="00E64012">
        <w:t xml:space="preserve">legale rappresentante </w:t>
      </w:r>
      <w:r w:rsidRPr="00E64012">
        <w:tab/>
      </w:r>
      <w:r w:rsidRPr="00E64012">
        <w:tab/>
      </w:r>
      <w:r w:rsidRPr="00E64012">
        <w:tab/>
      </w:r>
    </w:p>
    <w:p w14:paraId="6F4A4A04" w14:textId="38215080" w:rsidR="005D225B" w:rsidRPr="00E64012" w:rsidRDefault="005D225B" w:rsidP="00E64012">
      <w:pPr>
        <w:pStyle w:val="Paragrafoelenco"/>
        <w:numPr>
          <w:ilvl w:val="0"/>
          <w:numId w:val="8"/>
        </w:numPr>
        <w:jc w:val="left"/>
      </w:pPr>
      <w:r w:rsidRPr="00E64012">
        <w:t>soggetto legittimato a firmare</w:t>
      </w:r>
    </w:p>
    <w:p w14:paraId="1006742A" w14:textId="77777777" w:rsidR="005D225B" w:rsidRPr="00E64012" w:rsidRDefault="005D225B" w:rsidP="005D225B">
      <w:pPr>
        <w:jc w:val="left"/>
      </w:pPr>
    </w:p>
    <w:p w14:paraId="62A33AB5" w14:textId="77777777" w:rsidR="005D225B" w:rsidRPr="00E64012" w:rsidRDefault="005D225B" w:rsidP="005D225B">
      <w:r w:rsidRPr="00E64012">
        <w:t>del soggetto (Ragione sociale e forma giuridica/Denominazione): __________________________________</w:t>
      </w:r>
    </w:p>
    <w:p w14:paraId="2B102E96" w14:textId="77777777" w:rsidR="005D225B" w:rsidRPr="00E64012" w:rsidRDefault="005D225B" w:rsidP="005D225B">
      <w:pPr>
        <w:jc w:val="left"/>
      </w:pPr>
    </w:p>
    <w:p w14:paraId="26D7FB7F" w14:textId="77777777" w:rsidR="005D225B" w:rsidRPr="00E64012" w:rsidRDefault="005D225B" w:rsidP="005D225B">
      <w:pPr>
        <w:jc w:val="left"/>
      </w:pPr>
      <w:r w:rsidRPr="00E64012">
        <w:t>con sede in __________________________ via ________________________________ n. _______</w:t>
      </w:r>
    </w:p>
    <w:p w14:paraId="46D80A28" w14:textId="77777777" w:rsidR="005D225B" w:rsidRPr="00E64012" w:rsidRDefault="005D225B" w:rsidP="005D225B">
      <w:pPr>
        <w:jc w:val="left"/>
      </w:pPr>
    </w:p>
    <w:p w14:paraId="690A8442" w14:textId="77777777" w:rsidR="005D225B" w:rsidRDefault="005D225B" w:rsidP="005D225B">
      <w:pPr>
        <w:jc w:val="center"/>
        <w:rPr>
          <w:b/>
          <w:bCs/>
        </w:rPr>
      </w:pPr>
      <w:r>
        <w:rPr>
          <w:b/>
          <w:bCs/>
        </w:rPr>
        <w:t>V I S T I</w:t>
      </w:r>
    </w:p>
    <w:p w14:paraId="3976BFAF" w14:textId="77777777" w:rsidR="00202D95" w:rsidRPr="00202D95" w:rsidRDefault="005D225B" w:rsidP="00202D95">
      <w:pPr>
        <w:pStyle w:val="Paragrafoelenco"/>
        <w:numPr>
          <w:ilvl w:val="0"/>
          <w:numId w:val="1"/>
        </w:numPr>
        <w:spacing w:before="120" w:after="120"/>
        <w:ind w:left="319" w:hanging="284"/>
        <w:jc w:val="left"/>
      </w:pPr>
      <w:r w:rsidRPr="00E64012">
        <w:t xml:space="preserve">Il Bando Azione 1.10 “Interventi per la cura e tutela del paesaggio” </w:t>
      </w:r>
    </w:p>
    <w:p w14:paraId="23AACC98" w14:textId="1BCF6821" w:rsidR="00202D95" w:rsidRPr="00E64012" w:rsidRDefault="005D225B" w:rsidP="00202D95">
      <w:pPr>
        <w:pStyle w:val="Paragrafoelenco"/>
        <w:numPr>
          <w:ilvl w:val="0"/>
          <w:numId w:val="1"/>
        </w:numPr>
        <w:spacing w:before="120" w:after="120"/>
        <w:ind w:left="319" w:hanging="284"/>
        <w:jc w:val="left"/>
      </w:pPr>
      <w:r w:rsidRPr="00E64012">
        <w:t xml:space="preserve">Visto </w:t>
      </w:r>
      <w:bookmarkStart w:id="0" w:name="_Toc88053291"/>
      <w:r w:rsidR="00202D95" w:rsidRPr="00E64012">
        <w:t>l’Articolo 18 − Criteri di selezione e di priorità</w:t>
      </w:r>
      <w:bookmarkEnd w:id="0"/>
      <w:r w:rsidR="00202D95" w:rsidRPr="00E64012">
        <w:t xml:space="preserve"> del medesimo Bando</w:t>
      </w:r>
    </w:p>
    <w:p w14:paraId="2F543FEA" w14:textId="5D0F1B10" w:rsidR="005D225B" w:rsidRPr="007B3A94" w:rsidRDefault="005D225B" w:rsidP="00202D95">
      <w:pPr>
        <w:pStyle w:val="Paragrafoelenco"/>
        <w:numPr>
          <w:ilvl w:val="0"/>
          <w:numId w:val="1"/>
        </w:numPr>
        <w:spacing w:before="120" w:after="120"/>
        <w:ind w:left="319" w:hanging="284"/>
        <w:jc w:val="left"/>
        <w:rPr>
          <w:iCs/>
          <w:sz w:val="20"/>
          <w:szCs w:val="20"/>
        </w:rPr>
      </w:pPr>
      <w:r w:rsidRPr="00E64012">
        <w:t>Il Piano aziendale (ALLEGATO B) presentato dal</w:t>
      </w:r>
      <w:r w:rsidR="001B5854" w:rsidRPr="00E64012">
        <w:t xml:space="preserve"> proponente</w:t>
      </w:r>
      <w:r w:rsidR="001B5854">
        <w:rPr>
          <w:iCs/>
          <w:sz w:val="20"/>
          <w:szCs w:val="20"/>
        </w:rPr>
        <w:t xml:space="preserve"> __</w:t>
      </w:r>
      <w:r w:rsidRPr="007B3A94">
        <w:rPr>
          <w:iCs/>
          <w:sz w:val="20"/>
          <w:szCs w:val="20"/>
        </w:rPr>
        <w:t>_____________________________________</w:t>
      </w:r>
      <w:r w:rsidR="00E64012">
        <w:rPr>
          <w:iCs/>
          <w:sz w:val="20"/>
          <w:szCs w:val="20"/>
        </w:rPr>
        <w:t xml:space="preserve"> </w:t>
      </w:r>
      <w:r w:rsidR="00E64012">
        <w:t>(</w:t>
      </w:r>
      <w:r w:rsidR="00E64012" w:rsidRPr="00E64012">
        <w:rPr>
          <w:i/>
          <w:iCs/>
          <w:sz w:val="20"/>
          <w:szCs w:val="22"/>
        </w:rPr>
        <w:t>denominazione del proponente</w:t>
      </w:r>
      <w:r w:rsidR="00E64012">
        <w:t>)</w:t>
      </w:r>
    </w:p>
    <w:p w14:paraId="4E24B21F" w14:textId="77777777" w:rsidR="005D225B" w:rsidRDefault="005D225B" w:rsidP="005D225B">
      <w:pPr>
        <w:pStyle w:val="Paragrafoelenco"/>
        <w:jc w:val="left"/>
        <w:rPr>
          <w:sz w:val="20"/>
          <w:szCs w:val="20"/>
        </w:rPr>
      </w:pPr>
    </w:p>
    <w:p w14:paraId="70D23F5A" w14:textId="77777777" w:rsidR="005D225B" w:rsidRDefault="005D225B" w:rsidP="005D225B">
      <w:pPr>
        <w:jc w:val="center"/>
        <w:rPr>
          <w:b/>
          <w:bCs/>
        </w:rPr>
      </w:pPr>
      <w:r>
        <w:rPr>
          <w:b/>
          <w:bCs/>
        </w:rPr>
        <w:t>D I C H I A R A</w:t>
      </w:r>
    </w:p>
    <w:p w14:paraId="4CD555B5" w14:textId="77777777" w:rsidR="005D225B" w:rsidRDefault="005D225B" w:rsidP="005D225B">
      <w:pPr>
        <w:jc w:val="left"/>
      </w:pPr>
    </w:p>
    <w:p w14:paraId="35952943" w14:textId="5DAE1D83" w:rsidR="00434394" w:rsidRPr="00E64012" w:rsidRDefault="005D225B" w:rsidP="00434394">
      <w:r w:rsidRPr="00E64012">
        <w:t>La propria adesione all’idea progettuale definita nel Piano Aziendale (ALLEGATO B) presentato dal</w:t>
      </w:r>
      <w:r w:rsidR="001B5854" w:rsidRPr="00E64012">
        <w:t xml:space="preserve"> proponente</w:t>
      </w:r>
      <w:r w:rsidR="00202D95" w:rsidRPr="00E64012">
        <w:t xml:space="preserve"> </w:t>
      </w:r>
      <w:r w:rsidRPr="00E64012">
        <w:t>___________________________________________</w:t>
      </w:r>
      <w:r w:rsidR="00E64012">
        <w:t xml:space="preserve"> (</w:t>
      </w:r>
      <w:r w:rsidR="00E64012" w:rsidRPr="00E64012">
        <w:rPr>
          <w:i/>
          <w:iCs/>
          <w:sz w:val="20"/>
          <w:szCs w:val="22"/>
        </w:rPr>
        <w:t>denominazione del proponente</w:t>
      </w:r>
      <w:r w:rsidR="00E64012">
        <w:t>)</w:t>
      </w:r>
      <w:r w:rsidR="00434394" w:rsidRPr="00E64012">
        <w:t>, collaborando nelle attività finalizzate a garantire:</w:t>
      </w:r>
    </w:p>
    <w:p w14:paraId="365CC462" w14:textId="77777777" w:rsidR="00434394" w:rsidRPr="00E64012" w:rsidRDefault="00434394" w:rsidP="00434394">
      <w:pPr>
        <w:pStyle w:val="Corpodeltesto22"/>
        <w:numPr>
          <w:ilvl w:val="0"/>
          <w:numId w:val="7"/>
        </w:numPr>
        <w:ind w:left="720" w:hanging="360"/>
        <w:rPr>
          <w:rFonts w:asciiTheme="minorHAnsi" w:hAnsiTheme="minorHAnsi"/>
          <w:szCs w:val="24"/>
        </w:rPr>
      </w:pPr>
      <w:r w:rsidRPr="00E64012">
        <w:rPr>
          <w:rFonts w:asciiTheme="minorHAnsi" w:hAnsiTheme="minorHAnsi"/>
          <w:szCs w:val="24"/>
        </w:rPr>
        <w:t xml:space="preserve">la fruizione attiva dei siti </w:t>
      </w:r>
    </w:p>
    <w:p w14:paraId="3F049DD9" w14:textId="77777777" w:rsidR="00445B05" w:rsidRPr="00E64012" w:rsidRDefault="00434394" w:rsidP="00445B05">
      <w:pPr>
        <w:pStyle w:val="Corpodeltesto22"/>
        <w:numPr>
          <w:ilvl w:val="0"/>
          <w:numId w:val="7"/>
        </w:numPr>
        <w:ind w:left="720" w:hanging="360"/>
        <w:rPr>
          <w:rFonts w:asciiTheme="minorHAnsi" w:hAnsiTheme="minorHAnsi"/>
          <w:szCs w:val="24"/>
        </w:rPr>
      </w:pPr>
      <w:r w:rsidRPr="00E64012">
        <w:rPr>
          <w:rFonts w:asciiTheme="minorHAnsi" w:hAnsiTheme="minorHAnsi"/>
          <w:szCs w:val="24"/>
        </w:rPr>
        <w:t xml:space="preserve">la gestione e manutenzione ordinaria dei siti/percorsi </w:t>
      </w:r>
    </w:p>
    <w:p w14:paraId="265E4534" w14:textId="46F2C77C" w:rsidR="005D225B" w:rsidRPr="00E64012" w:rsidRDefault="00434394" w:rsidP="00445B05">
      <w:pPr>
        <w:pStyle w:val="Corpodeltesto22"/>
        <w:numPr>
          <w:ilvl w:val="0"/>
          <w:numId w:val="7"/>
        </w:numPr>
        <w:ind w:left="720" w:hanging="360"/>
        <w:rPr>
          <w:rFonts w:asciiTheme="minorHAnsi" w:hAnsiTheme="minorHAnsi"/>
          <w:szCs w:val="24"/>
        </w:rPr>
      </w:pPr>
      <w:r w:rsidRPr="00E64012">
        <w:rPr>
          <w:rFonts w:asciiTheme="minorHAnsi" w:hAnsiTheme="minorHAnsi"/>
          <w:szCs w:val="24"/>
        </w:rPr>
        <w:t>l’attivazione di azioni promozionali relativa ai siti/percorsi</w:t>
      </w:r>
    </w:p>
    <w:p w14:paraId="6ADBC426" w14:textId="2DB96F28" w:rsidR="00A30E3D" w:rsidRPr="00E64012" w:rsidRDefault="00A30E3D" w:rsidP="00445B05">
      <w:pPr>
        <w:pStyle w:val="Corpodeltesto22"/>
        <w:numPr>
          <w:ilvl w:val="0"/>
          <w:numId w:val="7"/>
        </w:numPr>
        <w:ind w:left="720" w:hanging="360"/>
        <w:rPr>
          <w:rFonts w:asciiTheme="minorHAnsi" w:hAnsiTheme="minorHAnsi"/>
          <w:szCs w:val="24"/>
        </w:rPr>
      </w:pPr>
      <w:r w:rsidRPr="00E64012">
        <w:rPr>
          <w:rFonts w:asciiTheme="minorHAnsi" w:hAnsiTheme="minorHAnsi"/>
          <w:szCs w:val="24"/>
        </w:rPr>
        <w:t>________________________________________ (altro)</w:t>
      </w:r>
    </w:p>
    <w:p w14:paraId="0F51DBC6" w14:textId="001C0B72" w:rsidR="00202D95" w:rsidRPr="00E64012" w:rsidRDefault="00AC7E5D" w:rsidP="005D225B">
      <w:pPr>
        <w:pStyle w:val="Corpodeltesto22"/>
        <w:rPr>
          <w:rFonts w:asciiTheme="minorHAnsi" w:hAnsiTheme="minorHAnsi"/>
          <w:szCs w:val="24"/>
        </w:rPr>
      </w:pPr>
      <w:r w:rsidRPr="00E64012">
        <w:rPr>
          <w:rFonts w:asciiTheme="minorHAnsi" w:hAnsiTheme="minorHAnsi"/>
          <w:szCs w:val="24"/>
        </w:rPr>
        <w:t xml:space="preserve">       </w:t>
      </w:r>
      <w:r w:rsidR="00445B05" w:rsidRPr="00E64012">
        <w:rPr>
          <w:rFonts w:asciiTheme="minorHAnsi" w:hAnsiTheme="minorHAnsi"/>
          <w:szCs w:val="24"/>
        </w:rPr>
        <w:t>(barrare con una X una o più opzioni)</w:t>
      </w:r>
    </w:p>
    <w:p w14:paraId="210A20E0" w14:textId="77777777" w:rsidR="00202D95" w:rsidRPr="00E64012" w:rsidRDefault="00202D95" w:rsidP="005D225B">
      <w:pPr>
        <w:pStyle w:val="Corpodeltesto22"/>
        <w:rPr>
          <w:rFonts w:asciiTheme="minorHAnsi" w:hAnsiTheme="minorHAnsi"/>
          <w:szCs w:val="24"/>
        </w:rPr>
      </w:pPr>
    </w:p>
    <w:p w14:paraId="63E31C10" w14:textId="77777777" w:rsidR="00AC7E5D" w:rsidRPr="00E64012" w:rsidRDefault="00AC7E5D" w:rsidP="005D225B">
      <w:pPr>
        <w:pStyle w:val="Corpodeltesto22"/>
        <w:rPr>
          <w:rFonts w:asciiTheme="minorHAnsi" w:hAnsiTheme="minorHAnsi"/>
          <w:szCs w:val="24"/>
        </w:rPr>
      </w:pPr>
    </w:p>
    <w:p w14:paraId="3DDB8773" w14:textId="1AB86BE1" w:rsidR="005D225B" w:rsidRPr="00E64012" w:rsidRDefault="005D225B" w:rsidP="005D225B">
      <w:pPr>
        <w:pStyle w:val="Corpodeltesto22"/>
        <w:rPr>
          <w:rFonts w:asciiTheme="minorHAnsi" w:hAnsiTheme="minorHAnsi"/>
          <w:szCs w:val="24"/>
        </w:rPr>
      </w:pPr>
      <w:r w:rsidRPr="00E64012">
        <w:rPr>
          <w:rFonts w:asciiTheme="minorHAnsi" w:hAnsiTheme="minorHAnsi"/>
          <w:szCs w:val="24"/>
        </w:rPr>
        <w:t>Data _____________</w:t>
      </w:r>
    </w:p>
    <w:p w14:paraId="29E82D48" w14:textId="77777777" w:rsidR="005D225B" w:rsidRPr="00E64012" w:rsidRDefault="005D225B" w:rsidP="005D225B">
      <w:pPr>
        <w:pStyle w:val="Corpodeltesto22"/>
        <w:rPr>
          <w:rFonts w:asciiTheme="minorHAnsi" w:hAnsiTheme="minorHAnsi"/>
          <w:szCs w:val="24"/>
        </w:rPr>
      </w:pPr>
    </w:p>
    <w:p w14:paraId="4B1DE937" w14:textId="1A4CD4F0" w:rsidR="005D225B" w:rsidRPr="00E64012" w:rsidRDefault="005D225B" w:rsidP="005D225B">
      <w:pPr>
        <w:pStyle w:val="Corpodeltesto22"/>
        <w:jc w:val="left"/>
        <w:rPr>
          <w:rFonts w:asciiTheme="minorHAnsi" w:hAnsiTheme="minorHAnsi"/>
          <w:szCs w:val="24"/>
        </w:rPr>
      </w:pPr>
      <w:r w:rsidRPr="00E64012">
        <w:rPr>
          <w:rFonts w:asciiTheme="minorHAnsi" w:hAnsiTheme="minorHAnsi"/>
          <w:szCs w:val="24"/>
        </w:rPr>
        <w:t>Firma del legale rappresentante del soggetto aderente: __________________________________</w:t>
      </w:r>
    </w:p>
    <w:p w14:paraId="5588B673" w14:textId="77777777" w:rsidR="005D225B" w:rsidRDefault="005D225B" w:rsidP="005D225B">
      <w:pPr>
        <w:pStyle w:val="Corpodeltesto22"/>
        <w:rPr>
          <w:rFonts w:ascii="Calibri" w:hAnsi="Calibri"/>
          <w:szCs w:val="22"/>
        </w:rPr>
      </w:pPr>
    </w:p>
    <w:p w14:paraId="78CC40F3" w14:textId="12446C76" w:rsidR="005D225B" w:rsidRDefault="00817E74" w:rsidP="005D225B">
      <w:r>
        <w:t>Firma del Proponente ______________________________________________________</w:t>
      </w:r>
    </w:p>
    <w:p w14:paraId="7BB4A7AC" w14:textId="77777777" w:rsidR="00817E74" w:rsidRDefault="00817E74" w:rsidP="005D225B">
      <w:pPr>
        <w:rPr>
          <w:rFonts w:asciiTheme="majorHAnsi" w:hAnsiTheme="majorHAnsi"/>
          <w:i/>
          <w:iCs/>
          <w:sz w:val="18"/>
          <w:szCs w:val="20"/>
        </w:rPr>
      </w:pPr>
    </w:p>
    <w:p w14:paraId="5092B7D4" w14:textId="77777777" w:rsidR="00817E74" w:rsidRDefault="00817E74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7906D63E" w14:textId="77777777" w:rsidR="007B72D9" w:rsidRDefault="007B72D9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7F62A7C1" w14:textId="16000A13" w:rsidR="005D225B" w:rsidRDefault="005D225B">
      <w:pPr>
        <w:rPr>
          <w:rFonts w:ascii="Calibri" w:hAnsi="Calibri"/>
          <w:szCs w:val="22"/>
        </w:rPr>
      </w:pPr>
      <w:r w:rsidRPr="00817E74">
        <w:rPr>
          <w:rFonts w:asciiTheme="majorHAnsi" w:hAnsiTheme="majorHAnsi"/>
          <w:i/>
          <w:iCs/>
          <w:sz w:val="20"/>
          <w:szCs w:val="22"/>
        </w:rPr>
        <w:t>Allegare fotocopia di un valido documento d’identità de</w:t>
      </w:r>
      <w:r w:rsidR="00817E74">
        <w:rPr>
          <w:rFonts w:asciiTheme="majorHAnsi" w:hAnsiTheme="majorHAnsi"/>
          <w:i/>
          <w:iCs/>
          <w:sz w:val="20"/>
          <w:szCs w:val="22"/>
        </w:rPr>
        <w:t>i</w:t>
      </w:r>
      <w:r w:rsidRPr="00817E74">
        <w:rPr>
          <w:rFonts w:asciiTheme="majorHAnsi" w:hAnsiTheme="majorHAnsi"/>
          <w:i/>
          <w:iCs/>
          <w:sz w:val="20"/>
          <w:szCs w:val="22"/>
        </w:rPr>
        <w:t xml:space="preserve"> sottoscrittor</w:t>
      </w:r>
      <w:r w:rsidR="00817E74">
        <w:rPr>
          <w:rFonts w:asciiTheme="majorHAnsi" w:hAnsiTheme="majorHAnsi"/>
          <w:i/>
          <w:iCs/>
          <w:sz w:val="20"/>
          <w:szCs w:val="22"/>
        </w:rPr>
        <w:t>i</w:t>
      </w:r>
      <w:r w:rsidRPr="00817E74">
        <w:rPr>
          <w:rFonts w:asciiTheme="majorHAnsi" w:hAnsiTheme="majorHAnsi"/>
          <w:i/>
          <w:iCs/>
          <w:sz w:val="20"/>
          <w:szCs w:val="22"/>
        </w:rPr>
        <w:t>.</w:t>
      </w:r>
    </w:p>
    <w:sectPr w:rsidR="005D225B">
      <w:headerReference w:type="default" r:id="rId8"/>
      <w:headerReference w:type="first" r:id="rId9"/>
      <w:footerReference w:type="first" r:id="rId10"/>
      <w:pgSz w:w="11906" w:h="16838"/>
      <w:pgMar w:top="1701" w:right="1134" w:bottom="1418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D764" w14:textId="77777777" w:rsidR="001455FC" w:rsidRDefault="001455FC">
      <w:r>
        <w:separator/>
      </w:r>
    </w:p>
  </w:endnote>
  <w:endnote w:type="continuationSeparator" w:id="0">
    <w:p w14:paraId="503D34A6" w14:textId="77777777" w:rsidR="001455FC" w:rsidRDefault="0014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C983" w14:textId="3C57F934" w:rsidR="007B72D9" w:rsidRDefault="007B72D9">
    <w:pPr>
      <w:pStyle w:val="Pidipagina"/>
      <w:jc w:val="center"/>
    </w:pPr>
  </w:p>
  <w:p w14:paraId="41179068" w14:textId="77777777" w:rsidR="007B72D9" w:rsidRDefault="007B72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D6A8" w14:textId="77777777" w:rsidR="001455FC" w:rsidRDefault="001455FC">
      <w:r>
        <w:separator/>
      </w:r>
    </w:p>
  </w:footnote>
  <w:footnote w:type="continuationSeparator" w:id="0">
    <w:p w14:paraId="5B66C093" w14:textId="77777777" w:rsidR="001455FC" w:rsidRDefault="00145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F1F2" w14:textId="77777777" w:rsidR="000B476C" w:rsidRDefault="003E5D21">
    <w:pPr>
      <w:pStyle w:val="Intestazione"/>
    </w:pPr>
    <w:r>
      <w:rPr>
        <w:noProof/>
      </w:rPr>
      <w:drawing>
        <wp:anchor distT="0" distB="0" distL="0" distR="0" simplePos="0" relativeHeight="3" behindDoc="1" locked="0" layoutInCell="1" allowOverlap="1" wp14:anchorId="58961753" wp14:editId="1109BE9F">
          <wp:simplePos x="0" y="0"/>
          <wp:positionH relativeFrom="column">
            <wp:posOffset>7307580</wp:posOffset>
          </wp:positionH>
          <wp:positionV relativeFrom="paragraph">
            <wp:posOffset>-247015</wp:posOffset>
          </wp:positionV>
          <wp:extent cx="2512695" cy="436880"/>
          <wp:effectExtent l="0" t="0" r="0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D5C5" w14:textId="0CC04F79" w:rsidR="000B476C" w:rsidRDefault="007B72D9">
    <w:pPr>
      <w:pStyle w:val="Intestazione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48B57F11" wp14:editId="75D88C29">
          <wp:extent cx="6115050" cy="333375"/>
          <wp:effectExtent l="0" t="0" r="0" b="9525"/>
          <wp:docPr id="4" name="Immagine 4" descr="Z:\Nuova programmazione\2014_2020\LOGHI\Loghi PSR_JPEG\LogoPSR_2014_2020_completo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uova programmazione\2014_2020\LOGHI\Loghi PSR_JPEG\LogoPSR_2014_2020_completo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D6C9FE" w14:textId="77777777" w:rsidR="000B476C" w:rsidRDefault="000B47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DF5"/>
    <w:multiLevelType w:val="hybridMultilevel"/>
    <w:tmpl w:val="12F0D58E"/>
    <w:lvl w:ilvl="0" w:tplc="CD9463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C2CF6"/>
    <w:multiLevelType w:val="multilevel"/>
    <w:tmpl w:val="3BA490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F84DB6"/>
    <w:multiLevelType w:val="hybridMultilevel"/>
    <w:tmpl w:val="20AA8018"/>
    <w:lvl w:ilvl="0" w:tplc="CD9463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755AE"/>
    <w:multiLevelType w:val="multilevel"/>
    <w:tmpl w:val="7854C85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8C6071"/>
    <w:multiLevelType w:val="multilevel"/>
    <w:tmpl w:val="1BBECDD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9E29FF"/>
    <w:multiLevelType w:val="multilevel"/>
    <w:tmpl w:val="BB7632F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1926343"/>
    <w:multiLevelType w:val="multilevel"/>
    <w:tmpl w:val="9DD6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115E46"/>
    <w:multiLevelType w:val="multilevel"/>
    <w:tmpl w:val="E2905FDC"/>
    <w:lvl w:ilvl="0">
      <w:start w:val="1"/>
      <w:numFmt w:val="bullet"/>
      <w:lvlText w:val="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76C"/>
    <w:rsid w:val="000B476C"/>
    <w:rsid w:val="000F2E07"/>
    <w:rsid w:val="00102784"/>
    <w:rsid w:val="001455FC"/>
    <w:rsid w:val="001B5854"/>
    <w:rsid w:val="001D544F"/>
    <w:rsid w:val="00202D95"/>
    <w:rsid w:val="00217EB7"/>
    <w:rsid w:val="003E5D21"/>
    <w:rsid w:val="00434394"/>
    <w:rsid w:val="00445B05"/>
    <w:rsid w:val="0045743E"/>
    <w:rsid w:val="00494326"/>
    <w:rsid w:val="005D225B"/>
    <w:rsid w:val="00646CC0"/>
    <w:rsid w:val="00672FE2"/>
    <w:rsid w:val="00721DE8"/>
    <w:rsid w:val="0077381E"/>
    <w:rsid w:val="007B72D9"/>
    <w:rsid w:val="00804A97"/>
    <w:rsid w:val="00817E74"/>
    <w:rsid w:val="008857D8"/>
    <w:rsid w:val="008964B3"/>
    <w:rsid w:val="00901276"/>
    <w:rsid w:val="00944410"/>
    <w:rsid w:val="009C0AA7"/>
    <w:rsid w:val="00A04450"/>
    <w:rsid w:val="00A30E3D"/>
    <w:rsid w:val="00A82202"/>
    <w:rsid w:val="00AC7E5D"/>
    <w:rsid w:val="00D87038"/>
    <w:rsid w:val="00E31F6E"/>
    <w:rsid w:val="00E32D65"/>
    <w:rsid w:val="00E6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EC43"/>
  <w15:docId w15:val="{DED82FA5-8B6B-47C7-B971-DD93EC64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63F"/>
    <w:pPr>
      <w:jc w:val="both"/>
    </w:pPr>
    <w:rPr>
      <w:rFonts w:eastAsia="Times New Roman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21B1"/>
    <w:pPr>
      <w:widowControl w:val="0"/>
      <w:spacing w:before="180" w:after="180"/>
      <w:jc w:val="left"/>
      <w:textAlignment w:val="center"/>
      <w:outlineLvl w:val="0"/>
    </w:pPr>
    <w:rPr>
      <w:rFonts w:ascii="DecimaWE Rg" w:hAnsi="DecimaWE Rg" w:cs="DecimaWE Rg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2DEC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73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8721B1"/>
    <w:rPr>
      <w:rFonts w:ascii="DecimaWE Rg" w:eastAsia="Times New Roman" w:hAnsi="DecimaWE Rg" w:cs="DecimaWE Rg"/>
      <w:b/>
      <w:bCs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E032F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qFormat/>
    <w:rsid w:val="006A7BA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2C6A0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C6A08"/>
    <w:rPr>
      <w:rFonts w:eastAsia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2C6A08"/>
    <w:rPr>
      <w:rFonts w:eastAsia="Times New Roman" w:cs="Times New Roman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232D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232DEC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232DE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232D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232DEC"/>
    <w:rPr>
      <w:b/>
      <w:bCs/>
      <w:i/>
      <w:iCs/>
      <w:color w:val="5B9BD5" w:themeColor="accent1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27387"/>
    <w:rPr>
      <w:vertAlign w:val="superscrip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6C73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CollegamentoInternet">
    <w:name w:val="Collegamento Internet"/>
    <w:basedOn w:val="Carpredefinitoparagrafo"/>
    <w:uiPriority w:val="99"/>
    <w:rsid w:val="00BC4C89"/>
    <w:rPr>
      <w:rFonts w:cs="Times New Roman"/>
      <w:color w:val="0000FF"/>
      <w:u w:val="none"/>
      <w:effect w:val="none"/>
    </w:rPr>
  </w:style>
  <w:style w:type="character" w:customStyle="1" w:styleId="RientroIIlivCarattere">
    <w:name w:val="Rientro II liv Carattere"/>
    <w:basedOn w:val="Carpredefinitoparagrafo"/>
    <w:link w:val="RientroIIliv"/>
    <w:qFormat/>
    <w:rsid w:val="002E21C9"/>
  </w:style>
  <w:style w:type="character" w:customStyle="1" w:styleId="RientroIlivCarattere">
    <w:name w:val="Rientro I liv Carattere"/>
    <w:basedOn w:val="Carpredefinitoparagrafo"/>
    <w:link w:val="RientroIliv"/>
    <w:qFormat/>
    <w:rsid w:val="002E21C9"/>
  </w:style>
  <w:style w:type="paragraph" w:styleId="Titolo">
    <w:name w:val="Title"/>
    <w:basedOn w:val="Normale"/>
    <w:next w:val="Corpotesto"/>
    <w:link w:val="TitoloCarattere"/>
    <w:uiPriority w:val="10"/>
    <w:qFormat/>
    <w:rsid w:val="00232DEC"/>
    <w:pPr>
      <w:pBdr>
        <w:bottom w:val="single" w:sz="8" w:space="4" w:color="5B9BD5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150644"/>
    <w:rPr>
      <w:rFonts w:ascii="DecimaWE" w:eastAsia="Calibri" w:hAnsi="DecimaWE" w:cs="DecimaWE"/>
      <w:color w:val="000000"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1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E032F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2C6A0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2C6A08"/>
    <w:rPr>
      <w:b/>
      <w:bCs/>
    </w:rPr>
  </w:style>
  <w:style w:type="paragraph" w:customStyle="1" w:styleId="Corpodeltesto21">
    <w:name w:val="Corpo del testo 21"/>
    <w:basedOn w:val="Normale"/>
    <w:qFormat/>
    <w:rsid w:val="00ED1F4D"/>
    <w:pPr>
      <w:textAlignment w:val="baseline"/>
    </w:pPr>
    <w:rPr>
      <w:rFonts w:ascii="Times New Roman" w:hAnsi="Times New Roman"/>
      <w:szCs w:val="20"/>
    </w:rPr>
  </w:style>
  <w:style w:type="paragraph" w:styleId="Testonotaapidipagina">
    <w:name w:val="footnote text"/>
    <w:basedOn w:val="Normale"/>
    <w:link w:val="TestonotaapidipaginaCarattere"/>
    <w:unhideWhenUsed/>
    <w:rsid w:val="00232DEC"/>
    <w:pPr>
      <w:jc w:val="left"/>
    </w:pPr>
    <w:rPr>
      <w:rFonts w:ascii="Times New Roman" w:hAnsi="Times New Roman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2DEC"/>
    <w:pPr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paragraph" w:styleId="Nessunaspaziatura">
    <w:name w:val="No Spacing"/>
    <w:uiPriority w:val="1"/>
    <w:qFormat/>
    <w:rsid w:val="00232D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2">
    <w:name w:val="Corpo del testo 22"/>
    <w:basedOn w:val="Normale"/>
    <w:qFormat/>
    <w:rsid w:val="006C73E9"/>
    <w:rPr>
      <w:rFonts w:ascii="Times New Roman" w:hAnsi="Times New Roman"/>
      <w:szCs w:val="20"/>
    </w:rPr>
  </w:style>
  <w:style w:type="paragraph" w:customStyle="1" w:styleId="RientroIIliv">
    <w:name w:val="Rientro II liv"/>
    <w:basedOn w:val="Paragrafoelenco"/>
    <w:link w:val="RientroIIlivCarattere"/>
    <w:autoRedefine/>
    <w:qFormat/>
    <w:rsid w:val="002E21C9"/>
    <w:pPr>
      <w:spacing w:before="60"/>
      <w:ind w:left="290" w:hanging="142"/>
    </w:pPr>
    <w:rPr>
      <w:rFonts w:eastAsiaTheme="minorHAnsi" w:cstheme="minorBidi"/>
      <w:szCs w:val="22"/>
      <w:lang w:eastAsia="en-US"/>
    </w:rPr>
  </w:style>
  <w:style w:type="paragraph" w:customStyle="1" w:styleId="RientroIliv">
    <w:name w:val="Rientro I liv"/>
    <w:basedOn w:val="Paragrafoelenco"/>
    <w:link w:val="RientroIlivCarattere"/>
    <w:qFormat/>
    <w:rsid w:val="002E21C9"/>
    <w:pPr>
      <w:spacing w:before="120"/>
    </w:pPr>
    <w:rPr>
      <w:rFonts w:eastAsiaTheme="minorHAnsi" w:cstheme="minorBidi"/>
      <w:szCs w:val="22"/>
      <w:lang w:eastAsia="en-US"/>
    </w:rPr>
  </w:style>
  <w:style w:type="table" w:styleId="Grigliatabella">
    <w:name w:val="Table Grid"/>
    <w:basedOn w:val="Tabellanormale"/>
    <w:uiPriority w:val="39"/>
    <w:rsid w:val="00AF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2B1B-9446-4FC5-BC25-A84C5C9B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Vincenzo Antonio</dc:creator>
  <dc:description/>
  <cp:lastModifiedBy>Pier Giorgio</cp:lastModifiedBy>
  <cp:revision>15</cp:revision>
  <cp:lastPrinted>2021-05-03T12:26:00Z</cp:lastPrinted>
  <dcterms:created xsi:type="dcterms:W3CDTF">2022-01-20T13:33:00Z</dcterms:created>
  <dcterms:modified xsi:type="dcterms:W3CDTF">2022-02-12T13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